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DAE28" w14:textId="77777777" w:rsidR="00A57335" w:rsidRDefault="00A57335" w:rsidP="00A57335">
      <w:pPr>
        <w:pageBreakBefore/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Московский государственный технический</w:t>
      </w:r>
    </w:p>
    <w:p w14:paraId="703F05D3" w14:textId="77777777" w:rsidR="00A57335" w:rsidRDefault="00A57335" w:rsidP="00A57335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университет им. Н.Э. Баумана.</w:t>
      </w:r>
    </w:p>
    <w:p w14:paraId="3CCF72ED" w14:textId="77777777" w:rsidR="00A57335" w:rsidRDefault="00A57335" w:rsidP="00A5733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D78D0ED" w14:textId="77777777" w:rsidR="00A57335" w:rsidRDefault="00A57335" w:rsidP="00A5733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Факультет «Информатика и управление»</w:t>
      </w:r>
    </w:p>
    <w:p w14:paraId="1EF40458" w14:textId="77777777" w:rsidR="00A57335" w:rsidRDefault="00A57335" w:rsidP="00A5733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афедра ИУ5 «Системы обработки информации и управления»</w:t>
      </w:r>
    </w:p>
    <w:p w14:paraId="12575B58" w14:textId="77777777" w:rsidR="00A57335" w:rsidRDefault="00A57335" w:rsidP="00A5733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C57FB5D" w14:textId="77777777" w:rsidR="00A57335" w:rsidRDefault="00A57335" w:rsidP="00A5733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652E1B3" w14:textId="77777777" w:rsidR="00A57335" w:rsidRDefault="00A57335" w:rsidP="00A5733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4A94B60" w14:textId="77777777" w:rsidR="00A57335" w:rsidRDefault="00A57335" w:rsidP="00A5733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DBD4FF4" w14:textId="77777777" w:rsidR="00A57335" w:rsidRDefault="00A57335" w:rsidP="00A5733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2B138AF" w14:textId="77777777" w:rsidR="00A57335" w:rsidRDefault="00A57335" w:rsidP="00A5733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3D83A90" w14:textId="77777777" w:rsidR="00A57335" w:rsidRDefault="00A57335" w:rsidP="00A5733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94B6781" w14:textId="77777777" w:rsidR="00A57335" w:rsidRDefault="00A57335" w:rsidP="00A5733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CCE7464" w14:textId="77777777" w:rsidR="00A57335" w:rsidRDefault="00A57335" w:rsidP="00A5733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753E078" w14:textId="77777777" w:rsidR="00A57335" w:rsidRDefault="00A57335" w:rsidP="00A5733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7D721A7" w14:textId="77777777" w:rsidR="00A57335" w:rsidRDefault="00A57335" w:rsidP="00A5733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5332D723" w14:textId="77777777" w:rsidR="00A57335" w:rsidRDefault="00A57335" w:rsidP="00A57335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урс «</w:t>
      </w:r>
      <w:r>
        <w:rPr>
          <w:rFonts w:ascii="Arial" w:hAnsi="Arial" w:cs="Arial"/>
          <w:bCs/>
          <w:color w:val="000000"/>
          <w:spacing w:val="-5"/>
          <w:sz w:val="28"/>
          <w:szCs w:val="28"/>
        </w:rPr>
        <w:t>Базовые компоненты интернет-технологий</w:t>
      </w:r>
      <w:r>
        <w:rPr>
          <w:rFonts w:ascii="Arial" w:hAnsi="Arial" w:cs="Arial"/>
          <w:color w:val="000000"/>
          <w:sz w:val="28"/>
          <w:szCs w:val="28"/>
        </w:rPr>
        <w:t>»</w:t>
      </w:r>
    </w:p>
    <w:p w14:paraId="607440E4" w14:textId="77777777" w:rsidR="00A57335" w:rsidRDefault="00A57335" w:rsidP="00A57335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45087DE7" w14:textId="45727937" w:rsidR="00A57335" w:rsidRDefault="00A57335" w:rsidP="00844E6B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Отчет по </w:t>
      </w:r>
      <w:r w:rsidR="00844E6B">
        <w:rPr>
          <w:rFonts w:ascii="Arial" w:hAnsi="Arial" w:cs="Arial"/>
          <w:color w:val="000000"/>
          <w:sz w:val="28"/>
          <w:szCs w:val="28"/>
        </w:rPr>
        <w:t>рубежному контролю №1</w:t>
      </w:r>
      <w:r w:rsidR="005648C5">
        <w:rPr>
          <w:rFonts w:ascii="Arial" w:hAnsi="Arial" w:cs="Arial"/>
          <w:color w:val="000000"/>
          <w:sz w:val="28"/>
          <w:szCs w:val="28"/>
        </w:rPr>
        <w:t xml:space="preserve"> по</w:t>
      </w:r>
      <w:r w:rsidR="00AA696B">
        <w:rPr>
          <w:rFonts w:ascii="Arial" w:hAnsi="Arial" w:cs="Arial"/>
          <w:color w:val="000000"/>
          <w:sz w:val="28"/>
          <w:szCs w:val="28"/>
        </w:rPr>
        <w:t xml:space="preserve"> курс</w:t>
      </w:r>
      <w:r w:rsidR="005648C5">
        <w:rPr>
          <w:rFonts w:ascii="Arial" w:hAnsi="Arial" w:cs="Arial"/>
          <w:color w:val="000000"/>
          <w:sz w:val="28"/>
          <w:szCs w:val="28"/>
        </w:rPr>
        <w:t>у</w:t>
      </w:r>
      <w:r w:rsidR="00AA696B">
        <w:rPr>
          <w:rFonts w:ascii="Arial" w:hAnsi="Arial" w:cs="Arial"/>
          <w:color w:val="000000"/>
          <w:sz w:val="28"/>
          <w:szCs w:val="28"/>
        </w:rPr>
        <w:t xml:space="preserve"> БКИТ</w:t>
      </w:r>
    </w:p>
    <w:p w14:paraId="71D2F177" w14:textId="77777777" w:rsidR="00A57335" w:rsidRDefault="00A57335" w:rsidP="00A5733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486474F" w14:textId="3EECAB4A" w:rsidR="00A57335" w:rsidRDefault="00A57335" w:rsidP="00A5733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371D039" w14:textId="77777777" w:rsidR="00794FCA" w:rsidRDefault="00794FCA" w:rsidP="00A5733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E6A7CE2" w14:textId="77777777" w:rsidR="00A57335" w:rsidRDefault="00A57335" w:rsidP="00A5733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645EC7B" w14:textId="77777777" w:rsidR="00A57335" w:rsidRDefault="00A57335" w:rsidP="00A5733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38DE042" w14:textId="77777777" w:rsidR="00A57335" w:rsidRDefault="00A57335" w:rsidP="00A5733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34E118F2" w14:textId="77777777" w:rsidR="00A57335" w:rsidRDefault="00A57335" w:rsidP="00A5733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3A86D501" w14:textId="77777777" w:rsidR="00A57335" w:rsidRDefault="00A57335" w:rsidP="00A5733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1A66014" w14:textId="77777777" w:rsidR="00A57335" w:rsidRDefault="00A57335" w:rsidP="00A5733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6C0BB81" w14:textId="77777777" w:rsidR="00A57335" w:rsidRDefault="00A57335" w:rsidP="00A5733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AE60E57" w14:textId="77777777" w:rsidR="00A57335" w:rsidRDefault="00A57335" w:rsidP="00A5733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16C10E94" w14:textId="77777777" w:rsidR="00A57335" w:rsidRDefault="00A57335" w:rsidP="00A5733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758F7B2" w14:textId="77777777" w:rsidR="00A57335" w:rsidRDefault="00A57335" w:rsidP="00A5733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B23166B" w14:textId="77777777" w:rsidR="00A57335" w:rsidRDefault="00A57335" w:rsidP="00A5733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3"/>
        <w:gridCol w:w="2775"/>
        <w:gridCol w:w="3285"/>
      </w:tblGrid>
      <w:tr w:rsidR="00A57335" w14:paraId="6B1A5CBB" w14:textId="77777777" w:rsidTr="0066588B">
        <w:tc>
          <w:tcPr>
            <w:tcW w:w="3793" w:type="dxa"/>
            <w:hideMark/>
          </w:tcPr>
          <w:p w14:paraId="0C1FEDE7" w14:textId="77777777" w:rsidR="00A57335" w:rsidRDefault="00A57335" w:rsidP="0066588B">
            <w:pPr>
              <w:snapToGrid w:val="0"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Выполнил:</w:t>
            </w:r>
          </w:p>
        </w:tc>
        <w:tc>
          <w:tcPr>
            <w:tcW w:w="2775" w:type="dxa"/>
          </w:tcPr>
          <w:p w14:paraId="3FF6611A" w14:textId="77777777" w:rsidR="00A57335" w:rsidRDefault="00A57335" w:rsidP="0066588B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285" w:type="dxa"/>
            <w:hideMark/>
          </w:tcPr>
          <w:p w14:paraId="69F80666" w14:textId="77777777" w:rsidR="00A57335" w:rsidRDefault="00A57335" w:rsidP="0066588B">
            <w:pPr>
              <w:snapToGrid w:val="0"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оверил:</w:t>
            </w:r>
          </w:p>
        </w:tc>
      </w:tr>
      <w:tr w:rsidR="00A57335" w14:paraId="45C448D4" w14:textId="77777777" w:rsidTr="0066588B">
        <w:tc>
          <w:tcPr>
            <w:tcW w:w="3793" w:type="dxa"/>
            <w:hideMark/>
          </w:tcPr>
          <w:p w14:paraId="6D645E6D" w14:textId="77777777" w:rsidR="00A57335" w:rsidRDefault="00A57335" w:rsidP="0066588B">
            <w:pPr>
              <w:snapToGrid w:val="0"/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тудент группы ИУ5-31Б</w:t>
            </w:r>
          </w:p>
        </w:tc>
        <w:tc>
          <w:tcPr>
            <w:tcW w:w="2775" w:type="dxa"/>
          </w:tcPr>
          <w:p w14:paraId="3E877C66" w14:textId="77777777" w:rsidR="00A57335" w:rsidRDefault="00A57335" w:rsidP="0066588B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285" w:type="dxa"/>
            <w:hideMark/>
          </w:tcPr>
          <w:p w14:paraId="6EBC382F" w14:textId="77777777" w:rsidR="00A57335" w:rsidRDefault="00A57335" w:rsidP="0066588B">
            <w:pPr>
              <w:snapToGrid w:val="0"/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подаватель каф. ИУ5</w:t>
            </w:r>
          </w:p>
        </w:tc>
      </w:tr>
      <w:tr w:rsidR="00A57335" w14:paraId="3EF9D230" w14:textId="77777777" w:rsidTr="0066588B">
        <w:tc>
          <w:tcPr>
            <w:tcW w:w="3793" w:type="dxa"/>
          </w:tcPr>
          <w:p w14:paraId="162ABA45" w14:textId="66E31D0E" w:rsidR="00A57335" w:rsidRDefault="00103CA3" w:rsidP="0066588B">
            <w:pPr>
              <w:snapToGrid w:val="0"/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Фотчин Алексей</w:t>
            </w:r>
            <w:r w:rsidR="00A57335">
              <w:rPr>
                <w:rFonts w:ascii="Arial" w:hAnsi="Arial" w:cs="Arial"/>
                <w:color w:val="000000"/>
                <w:lang w:eastAsia="en-US"/>
              </w:rPr>
              <w:t xml:space="preserve"> Дмитриевич</w:t>
            </w:r>
          </w:p>
          <w:p w14:paraId="0038A6F6" w14:textId="77777777" w:rsidR="00A57335" w:rsidRDefault="00A57335" w:rsidP="0066588B">
            <w:pPr>
              <w:snapToGrid w:val="0"/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775" w:type="dxa"/>
          </w:tcPr>
          <w:p w14:paraId="1869E032" w14:textId="77777777" w:rsidR="00A57335" w:rsidRDefault="00A57335" w:rsidP="0066588B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285" w:type="dxa"/>
          </w:tcPr>
          <w:p w14:paraId="30CA93D1" w14:textId="77777777" w:rsidR="00A57335" w:rsidRDefault="00A57335" w:rsidP="0066588B">
            <w:pPr>
              <w:snapToGrid w:val="0"/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Гапанюк Юрий Евгеньевич</w:t>
            </w:r>
          </w:p>
          <w:p w14:paraId="66957CDD" w14:textId="77777777" w:rsidR="00A57335" w:rsidRDefault="00A57335" w:rsidP="0066588B">
            <w:pPr>
              <w:snapToGrid w:val="0"/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  <w:p w14:paraId="0FE428B1" w14:textId="77777777" w:rsidR="00A57335" w:rsidRDefault="00A57335" w:rsidP="0066588B">
            <w:pPr>
              <w:snapToGrid w:val="0"/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A57335" w14:paraId="40A29A9E" w14:textId="77777777" w:rsidTr="0066588B">
        <w:tc>
          <w:tcPr>
            <w:tcW w:w="3793" w:type="dxa"/>
          </w:tcPr>
          <w:p w14:paraId="110144A5" w14:textId="77777777" w:rsidR="00A57335" w:rsidRDefault="00A57335" w:rsidP="0066588B">
            <w:pPr>
              <w:snapToGrid w:val="0"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ись и дата: </w:t>
            </w:r>
          </w:p>
          <w:p w14:paraId="78B3332C" w14:textId="77777777" w:rsidR="00A57335" w:rsidRDefault="00A57335" w:rsidP="0066588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775" w:type="dxa"/>
          </w:tcPr>
          <w:p w14:paraId="0DBF18E5" w14:textId="77777777" w:rsidR="00A57335" w:rsidRDefault="00A57335" w:rsidP="0066588B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285" w:type="dxa"/>
            <w:hideMark/>
          </w:tcPr>
          <w:p w14:paraId="772AD10B" w14:textId="77777777" w:rsidR="00A57335" w:rsidRDefault="00A57335" w:rsidP="0066588B">
            <w:pPr>
              <w:snapToGrid w:val="0"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одпись и дата:</w:t>
            </w:r>
          </w:p>
        </w:tc>
      </w:tr>
    </w:tbl>
    <w:p w14:paraId="3912708C" w14:textId="77777777" w:rsidR="00A57335" w:rsidRDefault="00A57335" w:rsidP="00A57335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137479D6" w14:textId="77777777" w:rsidR="00A57335" w:rsidRDefault="00A57335" w:rsidP="00A57335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7672CB73" w14:textId="77777777" w:rsidR="00A57335" w:rsidRDefault="00A57335" w:rsidP="00A57335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2CF3EA46" w14:textId="77777777" w:rsidR="00A57335" w:rsidRDefault="00A57335" w:rsidP="00A57335">
      <w:pPr>
        <w:shd w:val="clear" w:color="auto" w:fill="FFFFFF"/>
        <w:ind w:firstLine="567"/>
        <w:jc w:val="center"/>
        <w:rPr>
          <w:rFonts w:ascii="Arial" w:hAnsi="Arial" w:cs="Arial"/>
          <w:color w:val="000000"/>
          <w:spacing w:val="-5"/>
          <w:sz w:val="28"/>
          <w:szCs w:val="28"/>
        </w:rPr>
      </w:pPr>
      <w:r>
        <w:rPr>
          <w:rFonts w:ascii="Arial" w:hAnsi="Arial" w:cs="Arial"/>
          <w:color w:val="000000"/>
          <w:spacing w:val="-5"/>
          <w:sz w:val="28"/>
          <w:szCs w:val="28"/>
        </w:rPr>
        <w:t>Москва, 20</w:t>
      </w:r>
      <w:r>
        <w:rPr>
          <w:rFonts w:ascii="Arial" w:hAnsi="Arial" w:cs="Arial"/>
          <w:color w:val="000000"/>
          <w:spacing w:val="-5"/>
          <w:sz w:val="28"/>
          <w:szCs w:val="28"/>
          <w:lang w:val="en-US"/>
        </w:rPr>
        <w:t>2</w:t>
      </w:r>
      <w:r>
        <w:rPr>
          <w:rFonts w:ascii="Arial" w:hAnsi="Arial" w:cs="Arial"/>
          <w:color w:val="000000"/>
          <w:spacing w:val="-5"/>
          <w:sz w:val="28"/>
          <w:szCs w:val="28"/>
        </w:rPr>
        <w:t>1 г.</w:t>
      </w:r>
    </w:p>
    <w:p w14:paraId="246F3DB2" w14:textId="289FF23A" w:rsidR="00A57335" w:rsidRPr="008668D2" w:rsidRDefault="00A57335" w:rsidP="00A57335">
      <w:pPr>
        <w:pStyle w:val="2"/>
        <w:rPr>
          <w:rFonts w:ascii="Arial" w:eastAsia="Andale Sans UI" w:hAnsi="Arial" w:cs="Arial"/>
          <w:bCs w:val="0"/>
          <w:color w:val="000000"/>
          <w:sz w:val="24"/>
          <w:szCs w:val="24"/>
        </w:rPr>
      </w:pPr>
      <w:r w:rsidRPr="008668D2">
        <w:rPr>
          <w:rFonts w:ascii="Arial" w:eastAsia="Andale Sans UI" w:hAnsi="Arial" w:cs="Arial"/>
          <w:bCs w:val="0"/>
          <w:color w:val="000000"/>
          <w:sz w:val="24"/>
          <w:szCs w:val="24"/>
        </w:rPr>
        <w:t>Задание.</w:t>
      </w:r>
      <w:r w:rsidR="00E93F4B" w:rsidRPr="008668D2">
        <w:rPr>
          <w:rFonts w:ascii="Arial" w:eastAsia="Andale Sans UI" w:hAnsi="Arial" w:cs="Arial"/>
          <w:bCs w:val="0"/>
          <w:color w:val="000000"/>
          <w:sz w:val="24"/>
          <w:szCs w:val="24"/>
        </w:rPr>
        <w:t xml:space="preserve"> (Для 2</w:t>
      </w:r>
      <w:r w:rsidR="00F83797">
        <w:rPr>
          <w:rFonts w:ascii="Arial" w:eastAsia="Andale Sans UI" w:hAnsi="Arial" w:cs="Arial"/>
          <w:bCs w:val="0"/>
          <w:color w:val="000000"/>
          <w:sz w:val="24"/>
          <w:szCs w:val="24"/>
        </w:rPr>
        <w:t>1</w:t>
      </w:r>
      <w:r w:rsidR="00E93F4B" w:rsidRPr="008668D2">
        <w:rPr>
          <w:rFonts w:ascii="Arial" w:eastAsia="Andale Sans UI" w:hAnsi="Arial" w:cs="Arial"/>
          <w:bCs w:val="0"/>
          <w:color w:val="000000"/>
          <w:sz w:val="24"/>
          <w:szCs w:val="24"/>
        </w:rPr>
        <w:t xml:space="preserve"> варианта предметной области и варианта запросов А)</w:t>
      </w:r>
    </w:p>
    <w:p w14:paraId="68115B3D" w14:textId="7AD382E6" w:rsidR="00A57335" w:rsidRPr="002C3E51" w:rsidRDefault="00187D9D" w:rsidP="00A57335">
      <w:pPr>
        <w:rPr>
          <w:rFonts w:ascii="Arial" w:hAnsi="Arial" w:cs="Arial"/>
          <w:color w:val="000000"/>
          <w:lang w:eastAsia="en-US"/>
        </w:rPr>
      </w:pPr>
      <w:r w:rsidRPr="002C3E51">
        <w:rPr>
          <w:rFonts w:ascii="Arial" w:hAnsi="Arial" w:cs="Arial"/>
          <w:color w:val="000000"/>
          <w:lang w:eastAsia="en-US"/>
        </w:rPr>
        <w:t xml:space="preserve">Рубежный контроль представляет собой разработку программы на языке Python, которая </w:t>
      </w:r>
      <w:r w:rsidRPr="002C3E51">
        <w:rPr>
          <w:rFonts w:ascii="Arial" w:hAnsi="Arial" w:cs="Arial"/>
          <w:color w:val="000000"/>
          <w:lang w:eastAsia="en-US"/>
        </w:rPr>
        <w:lastRenderedPageBreak/>
        <w:t>выполняет следующие действия:</w:t>
      </w:r>
    </w:p>
    <w:p w14:paraId="1F52462B" w14:textId="6980BCED" w:rsidR="006A4BDD" w:rsidRPr="002C3E51" w:rsidRDefault="00E93F4B" w:rsidP="00FA2BD9">
      <w:pPr>
        <w:pStyle w:val="a4"/>
        <w:numPr>
          <w:ilvl w:val="0"/>
          <w:numId w:val="9"/>
        </w:numPr>
        <w:rPr>
          <w:rFonts w:ascii="Arial" w:hAnsi="Arial" w:cs="Arial"/>
          <w:color w:val="000000"/>
          <w:lang w:eastAsia="en-US"/>
        </w:rPr>
      </w:pPr>
      <w:r w:rsidRPr="002C3E51">
        <w:rPr>
          <w:rFonts w:ascii="Arial" w:hAnsi="Arial" w:cs="Arial"/>
          <w:color w:val="000000"/>
          <w:lang w:eastAsia="en-US"/>
        </w:rPr>
        <w:t>Нео</w:t>
      </w:r>
      <w:r w:rsidR="0033765E" w:rsidRPr="002C3E51">
        <w:rPr>
          <w:rFonts w:ascii="Arial" w:hAnsi="Arial" w:cs="Arial"/>
          <w:color w:val="000000"/>
          <w:lang w:eastAsia="en-US"/>
        </w:rPr>
        <w:t>бходимо создать 2 класса данных в соответствии с Вашим вариантом предметной области, которые связанны отношением один-ко-многим и многие-ко-многим.</w:t>
      </w:r>
    </w:p>
    <w:p w14:paraId="10EC63EC" w14:textId="35BAE7C1" w:rsidR="000B60C0" w:rsidRPr="002C3E51" w:rsidRDefault="006A4BDD" w:rsidP="00FA2BD9">
      <w:pPr>
        <w:pStyle w:val="a4"/>
        <w:numPr>
          <w:ilvl w:val="0"/>
          <w:numId w:val="9"/>
        </w:numPr>
        <w:rPr>
          <w:rFonts w:ascii="Arial" w:hAnsi="Arial" w:cs="Arial"/>
          <w:color w:val="000000"/>
          <w:lang w:eastAsia="en-US"/>
        </w:rPr>
      </w:pPr>
      <w:r w:rsidRPr="002C3E51">
        <w:rPr>
          <w:rFonts w:ascii="Arial" w:hAnsi="Arial" w:cs="Arial"/>
          <w:color w:val="000000"/>
          <w:lang w:eastAsia="en-US"/>
        </w:rPr>
        <w:t>Необходимо создать списки объектов классов</w:t>
      </w:r>
      <w:r w:rsidR="00A72673" w:rsidRPr="002C3E51">
        <w:rPr>
          <w:rFonts w:ascii="Arial" w:hAnsi="Arial" w:cs="Arial"/>
          <w:color w:val="000000"/>
          <w:lang w:eastAsia="en-US"/>
        </w:rPr>
        <w:t>,</w:t>
      </w:r>
      <w:r w:rsidRPr="002C3E51">
        <w:rPr>
          <w:rFonts w:ascii="Arial" w:hAnsi="Arial" w:cs="Arial"/>
          <w:color w:val="000000"/>
          <w:lang w:eastAsia="en-US"/>
        </w:rPr>
        <w:t xml:space="preserve"> содержащи</w:t>
      </w:r>
      <w:r w:rsidR="00A72673" w:rsidRPr="002C3E51">
        <w:rPr>
          <w:rFonts w:ascii="Arial" w:hAnsi="Arial" w:cs="Arial"/>
          <w:color w:val="000000"/>
          <w:lang w:eastAsia="en-US"/>
        </w:rPr>
        <w:t xml:space="preserve">х тестовые данные (3-5 записей), чтобы первичные и вторичные </w:t>
      </w:r>
      <w:r w:rsidR="000B60C0" w:rsidRPr="002C3E51">
        <w:rPr>
          <w:rFonts w:ascii="Arial" w:hAnsi="Arial" w:cs="Arial"/>
          <w:color w:val="000000"/>
          <w:lang w:eastAsia="en-US"/>
        </w:rPr>
        <w:t>к</w:t>
      </w:r>
      <w:r w:rsidR="00A72673" w:rsidRPr="002C3E51">
        <w:rPr>
          <w:rFonts w:ascii="Arial" w:hAnsi="Arial" w:cs="Arial"/>
          <w:color w:val="000000"/>
          <w:lang w:eastAsia="en-US"/>
        </w:rPr>
        <w:t xml:space="preserve">лючи соответствующих записей были связаны </w:t>
      </w:r>
      <w:r w:rsidR="000B60C0" w:rsidRPr="002C3E51">
        <w:rPr>
          <w:rFonts w:ascii="Arial" w:hAnsi="Arial" w:cs="Arial"/>
          <w:color w:val="000000"/>
          <w:lang w:eastAsia="en-US"/>
        </w:rPr>
        <w:t>по идентификаторам.</w:t>
      </w:r>
    </w:p>
    <w:p w14:paraId="5E59ABA2" w14:textId="675D666A" w:rsidR="00FA2BD9" w:rsidRPr="002C3E51" w:rsidRDefault="00FA2BD9" w:rsidP="00FA2BD9">
      <w:pPr>
        <w:pStyle w:val="a4"/>
        <w:numPr>
          <w:ilvl w:val="0"/>
          <w:numId w:val="9"/>
        </w:numPr>
        <w:rPr>
          <w:rFonts w:ascii="Arial" w:hAnsi="Arial" w:cs="Arial"/>
          <w:color w:val="000000"/>
          <w:lang w:eastAsia="en-US"/>
        </w:rPr>
      </w:pPr>
      <w:r w:rsidRPr="002C3E51">
        <w:rPr>
          <w:rFonts w:ascii="Arial" w:hAnsi="Arial" w:cs="Arial"/>
          <w:color w:val="000000"/>
          <w:lang w:eastAsia="en-US"/>
        </w:rPr>
        <w:t>Необходимо разработать запросы в соответствии с Вашим вариантом. Запросы сформулированы в терминах классов «</w:t>
      </w:r>
      <w:r w:rsidR="00DB2500" w:rsidRPr="002C3E51">
        <w:rPr>
          <w:rFonts w:ascii="Arial" w:hAnsi="Arial" w:cs="Arial"/>
          <w:color w:val="000000"/>
          <w:lang w:eastAsia="en-US"/>
        </w:rPr>
        <w:t>Сотрудник</w:t>
      </w:r>
      <w:r w:rsidRPr="002C3E51">
        <w:rPr>
          <w:rFonts w:ascii="Arial" w:hAnsi="Arial" w:cs="Arial"/>
          <w:color w:val="000000"/>
          <w:lang w:eastAsia="en-US"/>
        </w:rPr>
        <w:t>» и «</w:t>
      </w:r>
      <w:r w:rsidR="00DB2500" w:rsidRPr="002C3E51">
        <w:rPr>
          <w:rFonts w:ascii="Arial" w:hAnsi="Arial" w:cs="Arial"/>
          <w:color w:val="000000"/>
          <w:lang w:eastAsia="en-US"/>
        </w:rPr>
        <w:t>Отдел</w:t>
      </w:r>
      <w:r w:rsidRPr="002C3E51">
        <w:rPr>
          <w:rFonts w:ascii="Arial" w:hAnsi="Arial" w:cs="Arial"/>
          <w:color w:val="000000"/>
          <w:lang w:eastAsia="en-US"/>
        </w:rPr>
        <w:t>»</w:t>
      </w:r>
      <w:r w:rsidR="00DB2500" w:rsidRPr="002C3E51">
        <w:rPr>
          <w:rFonts w:ascii="Arial" w:hAnsi="Arial" w:cs="Arial"/>
          <w:color w:val="000000"/>
          <w:lang w:eastAsia="en-US"/>
        </w:rPr>
        <w:t>, которые используются в примере. Необходимо перенести эти требования в свой вариант предметной области.</w:t>
      </w:r>
    </w:p>
    <w:p w14:paraId="7B2F1D8C" w14:textId="76D3A92B" w:rsidR="001B358B" w:rsidRPr="002C3E51" w:rsidRDefault="00E701F3" w:rsidP="00E41323">
      <w:pPr>
        <w:rPr>
          <w:rFonts w:ascii="Arial" w:hAnsi="Arial" w:cs="Arial"/>
          <w:color w:val="000000"/>
          <w:lang w:eastAsia="en-US"/>
        </w:rPr>
      </w:pPr>
      <w:r w:rsidRPr="002C3E51">
        <w:rPr>
          <w:rFonts w:ascii="Arial" w:hAnsi="Arial" w:cs="Arial"/>
          <w:color w:val="000000"/>
          <w:lang w:eastAsia="en-US"/>
        </w:rPr>
        <w:t>Результатом рубежного контроля является документ в формате PDF, который содержит текст программы и результат выполнения</w:t>
      </w:r>
      <w:r w:rsidR="001B358B" w:rsidRPr="002C3E51">
        <w:rPr>
          <w:rFonts w:ascii="Arial" w:hAnsi="Arial" w:cs="Arial"/>
          <w:color w:val="000000"/>
          <w:lang w:eastAsia="en-US"/>
        </w:rPr>
        <w:t>.</w:t>
      </w:r>
    </w:p>
    <w:p w14:paraId="310DC4C4" w14:textId="628B5B66" w:rsidR="001B358B" w:rsidRDefault="008668D2" w:rsidP="001B358B">
      <w:pPr>
        <w:rPr>
          <w:rFonts w:ascii="Arial" w:hAnsi="Arial" w:cs="Arial"/>
          <w:b/>
          <w:color w:val="000000"/>
        </w:rPr>
      </w:pPr>
      <w:r w:rsidRPr="008668D2">
        <w:rPr>
          <w:rFonts w:ascii="Arial" w:hAnsi="Arial" w:cs="Arial"/>
          <w:b/>
          <w:color w:val="000000"/>
        </w:rPr>
        <w:t>Запросы</w:t>
      </w:r>
    </w:p>
    <w:p w14:paraId="173E42C1" w14:textId="4FBE1ECC" w:rsidR="002C3E51" w:rsidRDefault="002C3E51" w:rsidP="002C3E51">
      <w:pPr>
        <w:pStyle w:val="a4"/>
        <w:numPr>
          <w:ilvl w:val="0"/>
          <w:numId w:val="10"/>
        </w:numPr>
        <w:rPr>
          <w:rFonts w:ascii="Arial" w:hAnsi="Arial" w:cs="Arial"/>
          <w:bCs/>
          <w:color w:val="000000"/>
        </w:rPr>
      </w:pPr>
      <w:r w:rsidRPr="002C3E51">
        <w:rPr>
          <w:rFonts w:ascii="Arial" w:hAnsi="Arial" w:cs="Arial"/>
          <w:color w:val="000000"/>
          <w:lang w:eastAsia="en-US"/>
        </w:rPr>
        <w:t>«</w:t>
      </w:r>
      <w:r w:rsidR="00F1750B">
        <w:rPr>
          <w:rFonts w:ascii="Arial" w:hAnsi="Arial" w:cs="Arial"/>
          <w:color w:val="000000"/>
          <w:lang w:eastAsia="en-US"/>
        </w:rPr>
        <w:t>Оператор</w:t>
      </w:r>
      <w:r w:rsidRPr="002C3E51">
        <w:rPr>
          <w:rFonts w:ascii="Arial" w:hAnsi="Arial" w:cs="Arial"/>
          <w:color w:val="000000"/>
          <w:lang w:eastAsia="en-US"/>
        </w:rPr>
        <w:t>» и «Язык программирования» связаны</w:t>
      </w:r>
      <w:r>
        <w:rPr>
          <w:rFonts w:ascii="Arial" w:hAnsi="Arial" w:cs="Arial"/>
          <w:bCs/>
          <w:color w:val="000000"/>
        </w:rPr>
        <w:t xml:space="preserve"> соотношением </w:t>
      </w:r>
      <w:r>
        <w:rPr>
          <w:rFonts w:ascii="Arial" w:hAnsi="Arial" w:cs="Arial"/>
          <w:bCs/>
          <w:color w:val="000000"/>
        </w:rPr>
        <w:br/>
        <w:t>один-ко-многим. Выведите список всех связанных</w:t>
      </w:r>
      <w:r w:rsidR="004F02A8">
        <w:rPr>
          <w:rFonts w:ascii="Arial" w:hAnsi="Arial" w:cs="Arial"/>
          <w:bCs/>
          <w:color w:val="000000"/>
        </w:rPr>
        <w:t xml:space="preserve"> операторов</w:t>
      </w:r>
      <w:r>
        <w:rPr>
          <w:rFonts w:ascii="Arial" w:hAnsi="Arial" w:cs="Arial"/>
          <w:bCs/>
          <w:color w:val="000000"/>
        </w:rPr>
        <w:t xml:space="preserve"> и языков, отсортированный по языкам, сортировка </w:t>
      </w:r>
      <w:r w:rsidR="004F02A8">
        <w:rPr>
          <w:rFonts w:ascii="Arial" w:hAnsi="Arial" w:cs="Arial"/>
          <w:bCs/>
          <w:color w:val="000000"/>
        </w:rPr>
        <w:t>операторов</w:t>
      </w:r>
      <w:r>
        <w:rPr>
          <w:rFonts w:ascii="Arial" w:hAnsi="Arial" w:cs="Arial"/>
          <w:bCs/>
          <w:color w:val="000000"/>
        </w:rPr>
        <w:t xml:space="preserve"> произвольная.</w:t>
      </w:r>
    </w:p>
    <w:p w14:paraId="0EDBCAE2" w14:textId="100470B7" w:rsidR="002C3E51" w:rsidRDefault="002C3E51" w:rsidP="002C3E51">
      <w:pPr>
        <w:pStyle w:val="a4"/>
        <w:numPr>
          <w:ilvl w:val="0"/>
          <w:numId w:val="10"/>
        </w:numPr>
        <w:rPr>
          <w:rFonts w:ascii="Arial" w:hAnsi="Arial" w:cs="Arial"/>
          <w:bCs/>
          <w:color w:val="000000"/>
        </w:rPr>
      </w:pPr>
      <w:r w:rsidRPr="002C3E51">
        <w:rPr>
          <w:rFonts w:ascii="Arial" w:hAnsi="Arial" w:cs="Arial"/>
          <w:color w:val="000000"/>
          <w:lang w:eastAsia="en-US"/>
        </w:rPr>
        <w:t>«</w:t>
      </w:r>
      <w:r w:rsidR="00F1750B">
        <w:rPr>
          <w:rFonts w:ascii="Arial" w:hAnsi="Arial" w:cs="Arial"/>
          <w:color w:val="000000"/>
          <w:lang w:eastAsia="en-US"/>
        </w:rPr>
        <w:t>Оператор</w:t>
      </w:r>
      <w:r w:rsidRPr="002C3E51">
        <w:rPr>
          <w:rFonts w:ascii="Arial" w:hAnsi="Arial" w:cs="Arial"/>
          <w:color w:val="000000"/>
          <w:lang w:eastAsia="en-US"/>
        </w:rPr>
        <w:t>» и «Язык программирования» связаны</w:t>
      </w:r>
      <w:r>
        <w:rPr>
          <w:rFonts w:ascii="Arial" w:hAnsi="Arial" w:cs="Arial"/>
          <w:bCs/>
          <w:color w:val="000000"/>
        </w:rPr>
        <w:t xml:space="preserve"> соотношением </w:t>
      </w:r>
      <w:r>
        <w:rPr>
          <w:rFonts w:ascii="Arial" w:hAnsi="Arial" w:cs="Arial"/>
          <w:bCs/>
          <w:color w:val="000000"/>
        </w:rPr>
        <w:br/>
        <w:t xml:space="preserve">один-ко-многим. Выведите список языков с суммарным объемом всех </w:t>
      </w:r>
      <w:r w:rsidR="004F02A8">
        <w:rPr>
          <w:rFonts w:ascii="Arial" w:hAnsi="Arial" w:cs="Arial"/>
          <w:bCs/>
          <w:color w:val="000000"/>
        </w:rPr>
        <w:t>операторов</w:t>
      </w:r>
      <w:r>
        <w:rPr>
          <w:rFonts w:ascii="Arial" w:hAnsi="Arial" w:cs="Arial"/>
          <w:bCs/>
          <w:color w:val="000000"/>
        </w:rPr>
        <w:t xml:space="preserve"> каждого языка</w:t>
      </w:r>
      <w:r w:rsidR="00A911B7">
        <w:rPr>
          <w:rFonts w:ascii="Arial" w:hAnsi="Arial" w:cs="Arial"/>
          <w:bCs/>
          <w:color w:val="000000"/>
        </w:rPr>
        <w:t xml:space="preserve">, отсортированный по </w:t>
      </w:r>
      <w:r w:rsidR="004F02A8">
        <w:rPr>
          <w:rFonts w:ascii="Arial" w:hAnsi="Arial" w:cs="Arial"/>
          <w:bCs/>
          <w:color w:val="000000"/>
        </w:rPr>
        <w:t>количеству строк</w:t>
      </w:r>
      <w:r w:rsidR="00A87A14">
        <w:rPr>
          <w:rFonts w:ascii="Arial" w:hAnsi="Arial" w:cs="Arial"/>
          <w:bCs/>
          <w:color w:val="000000"/>
        </w:rPr>
        <w:t>.</w:t>
      </w:r>
    </w:p>
    <w:p w14:paraId="33569EED" w14:textId="3A97C0EF" w:rsidR="0089050D" w:rsidRPr="008F362C" w:rsidRDefault="0089050D" w:rsidP="002C3E51">
      <w:pPr>
        <w:pStyle w:val="a4"/>
        <w:numPr>
          <w:ilvl w:val="0"/>
          <w:numId w:val="10"/>
        </w:numPr>
        <w:rPr>
          <w:rFonts w:ascii="Arial" w:hAnsi="Arial" w:cs="Arial"/>
          <w:bCs/>
          <w:color w:val="000000"/>
        </w:rPr>
      </w:pPr>
      <w:r w:rsidRPr="002C3E51">
        <w:rPr>
          <w:rFonts w:ascii="Arial" w:hAnsi="Arial" w:cs="Arial"/>
          <w:color w:val="000000"/>
          <w:lang w:eastAsia="en-US"/>
        </w:rPr>
        <w:t>«</w:t>
      </w:r>
      <w:r w:rsidR="00F1750B">
        <w:rPr>
          <w:rFonts w:ascii="Arial" w:hAnsi="Arial" w:cs="Arial"/>
          <w:color w:val="000000"/>
          <w:lang w:eastAsia="en-US"/>
        </w:rPr>
        <w:t>Оператор</w:t>
      </w:r>
      <w:r w:rsidRPr="002C3E51">
        <w:rPr>
          <w:rFonts w:ascii="Arial" w:hAnsi="Arial" w:cs="Arial"/>
          <w:color w:val="000000"/>
          <w:lang w:eastAsia="en-US"/>
        </w:rPr>
        <w:t>» и «Язык программирования» связаны</w:t>
      </w:r>
      <w:r>
        <w:rPr>
          <w:rFonts w:ascii="Arial" w:hAnsi="Arial" w:cs="Arial"/>
          <w:bCs/>
          <w:color w:val="000000"/>
        </w:rPr>
        <w:t xml:space="preserve"> соотношением </w:t>
      </w:r>
      <w:r>
        <w:rPr>
          <w:rFonts w:ascii="Arial" w:hAnsi="Arial" w:cs="Arial"/>
          <w:bCs/>
          <w:color w:val="000000"/>
        </w:rPr>
        <w:br/>
        <w:t xml:space="preserve">многие-ко-многим. Выведите список всех языков, в названии которых есть слово </w:t>
      </w:r>
      <w:r w:rsidRPr="002C3E51">
        <w:rPr>
          <w:rFonts w:ascii="Arial" w:hAnsi="Arial" w:cs="Arial"/>
          <w:color w:val="000000"/>
          <w:lang w:eastAsia="en-US"/>
        </w:rPr>
        <w:t>«</w:t>
      </w:r>
      <w:r>
        <w:rPr>
          <w:rFonts w:ascii="Arial" w:hAnsi="Arial" w:cs="Arial"/>
          <w:color w:val="000000"/>
          <w:lang w:val="en-US" w:eastAsia="en-US"/>
        </w:rPr>
        <w:t>Lang</w:t>
      </w:r>
      <w:r w:rsidRPr="002C3E51">
        <w:rPr>
          <w:rFonts w:ascii="Arial" w:hAnsi="Arial" w:cs="Arial"/>
          <w:color w:val="000000"/>
          <w:lang w:eastAsia="en-US"/>
        </w:rPr>
        <w:t>»</w:t>
      </w:r>
      <w:r>
        <w:rPr>
          <w:rFonts w:ascii="Arial" w:hAnsi="Arial" w:cs="Arial"/>
          <w:color w:val="000000"/>
          <w:lang w:eastAsia="en-US"/>
        </w:rPr>
        <w:t xml:space="preserve"> и список всех их </w:t>
      </w:r>
      <w:r w:rsidR="004F02A8">
        <w:rPr>
          <w:rFonts w:ascii="Arial" w:hAnsi="Arial" w:cs="Arial"/>
          <w:color w:val="000000"/>
          <w:lang w:eastAsia="en-US"/>
        </w:rPr>
        <w:t>операторов</w:t>
      </w:r>
      <w:r>
        <w:rPr>
          <w:rFonts w:ascii="Arial" w:hAnsi="Arial" w:cs="Arial"/>
          <w:color w:val="000000"/>
          <w:lang w:eastAsia="en-US"/>
        </w:rPr>
        <w:t>.</w:t>
      </w:r>
    </w:p>
    <w:p w14:paraId="01A9E0D4" w14:textId="77777777" w:rsidR="008F362C" w:rsidRPr="008F362C" w:rsidRDefault="008F362C" w:rsidP="008F362C">
      <w:pPr>
        <w:ind w:left="360"/>
        <w:rPr>
          <w:rFonts w:ascii="Arial" w:hAnsi="Arial" w:cs="Arial"/>
          <w:bCs/>
          <w:color w:val="000000"/>
        </w:rPr>
      </w:pPr>
    </w:p>
    <w:p w14:paraId="75953EB0" w14:textId="77777777" w:rsidR="00C24643" w:rsidRPr="00C24643" w:rsidRDefault="00C24643" w:rsidP="00C246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</w:pP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from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 xml:space="preserve">operator 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import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itemgetter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class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Oper: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C2464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</w:rPr>
        <w:t>"""Оператор"""</w:t>
      </w:r>
      <w:r w:rsidRPr="00C2464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def </w:t>
      </w:r>
      <w:r w:rsidRPr="00C24643">
        <w:rPr>
          <w:rFonts w:ascii="Courier New" w:eastAsia="Times New Roman" w:hAnsi="Courier New" w:cs="Courier New"/>
          <w:color w:val="B200B2"/>
          <w:kern w:val="0"/>
          <w:sz w:val="20"/>
          <w:szCs w:val="20"/>
        </w:rPr>
        <w:t>__init__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(</w:t>
      </w:r>
      <w:r w:rsidRPr="00C24643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id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Oper_name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lines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Lang_id):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C24643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.Oper_id = id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C24643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.Oper_name = Oper_name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C24643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 xml:space="preserve">.lines = lines      </w:t>
      </w:r>
      <w:r w:rsidRPr="00C24643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#Кол-во строк</w:t>
      </w:r>
      <w:r w:rsidRPr="00C24643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C24643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.Lang_id = Lang_id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class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Lang: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C2464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</w:rPr>
        <w:t>"""Язык программирования"""</w:t>
      </w:r>
      <w:r w:rsidRPr="00C2464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def </w:t>
      </w:r>
      <w:r w:rsidRPr="00C24643">
        <w:rPr>
          <w:rFonts w:ascii="Courier New" w:eastAsia="Times New Roman" w:hAnsi="Courier New" w:cs="Courier New"/>
          <w:color w:val="B200B2"/>
          <w:kern w:val="0"/>
          <w:sz w:val="20"/>
          <w:szCs w:val="20"/>
        </w:rPr>
        <w:t>__init__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(</w:t>
      </w:r>
      <w:r w:rsidRPr="00C24643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id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name):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C24643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.Lang_id = id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C24643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.Lang_name = name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class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Oper_Lang: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C2464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</w:rPr>
        <w:t>"""'Операторы языков' для реализации связи многие-ко-многим"""</w:t>
      </w:r>
      <w:r w:rsidRPr="00C2464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def </w:t>
      </w:r>
      <w:r w:rsidRPr="00C24643">
        <w:rPr>
          <w:rFonts w:ascii="Courier New" w:eastAsia="Times New Roman" w:hAnsi="Courier New" w:cs="Courier New"/>
          <w:color w:val="B200B2"/>
          <w:kern w:val="0"/>
          <w:sz w:val="20"/>
          <w:szCs w:val="20"/>
        </w:rPr>
        <w:t>__init__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(</w:t>
      </w:r>
      <w:r w:rsidRPr="00C24643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Lang_id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Oper_id):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C24643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.Lang_id = Lang_id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C24643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.Oper_id = Oper_id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</w:r>
      <w:r w:rsidRPr="00C24643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# Языки</w:t>
      </w:r>
      <w:r w:rsidRPr="00C24643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br/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Langs = [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Lang(</w:t>
      </w:r>
      <w:r w:rsidRPr="00C24643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1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'Python'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)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>,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Lang(</w:t>
      </w:r>
      <w:r w:rsidRPr="00C24643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2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'C++ Lang'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)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>,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Lang(</w:t>
      </w:r>
      <w:r w:rsidRPr="00C24643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3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'C# Lang'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)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>,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Lang(</w:t>
      </w:r>
      <w:r w:rsidRPr="00C24643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3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'C# Lang'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)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>,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br/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Lang(</w:t>
      </w:r>
      <w:r w:rsidRPr="00C24643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11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'Basic Lang'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)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>,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Lang(</w:t>
      </w:r>
      <w:r w:rsidRPr="00C24643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22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'Java'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)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>,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Lang(</w:t>
      </w:r>
      <w:r w:rsidRPr="00C24643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33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'Pascal'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)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>,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br/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]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</w:r>
      <w:r w:rsidRPr="00C24643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# Операторы</w:t>
      </w:r>
      <w:r w:rsidRPr="00C24643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br/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Opers = [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Oper(</w:t>
      </w:r>
      <w:r w:rsidRPr="00C24643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1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'Оператор сравнения'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3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1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)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>,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Oper(</w:t>
      </w:r>
      <w:r w:rsidRPr="00C24643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2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'Оператор присваивания'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7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2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)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>,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Oper(</w:t>
      </w:r>
      <w:r w:rsidRPr="00C24643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3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'Оператор сложения'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4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3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)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>,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Oper(</w:t>
      </w:r>
      <w:r w:rsidRPr="00C24643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4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'Оператор разности'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10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3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)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>,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Oper(</w:t>
      </w:r>
      <w:r w:rsidRPr="00C24643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5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'Оператор умножения'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16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3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)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>,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br/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lastRenderedPageBreak/>
        <w:t>]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>Opers_Langs = [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Oper_Lang(</w:t>
      </w:r>
      <w:r w:rsidRPr="00C24643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1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1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)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>,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Oper_Lang(</w:t>
      </w:r>
      <w:r w:rsidRPr="00C24643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2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2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)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>,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Oper_Lang(</w:t>
      </w:r>
      <w:r w:rsidRPr="00C24643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3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3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)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>,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Oper_Lang(</w:t>
      </w:r>
      <w:r w:rsidRPr="00C24643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3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4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)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>,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Oper_Lang(</w:t>
      </w:r>
      <w:r w:rsidRPr="00C24643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3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5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)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>,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br/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Oper_Lang(</w:t>
      </w:r>
      <w:r w:rsidRPr="00C24643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11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1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)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>,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Oper_Lang(</w:t>
      </w:r>
      <w:r w:rsidRPr="00C24643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22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2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)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>,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Oper_Lang(</w:t>
      </w:r>
      <w:r w:rsidRPr="00C24643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33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3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)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>,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Oper_Lang(</w:t>
      </w:r>
      <w:r w:rsidRPr="00C24643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33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4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)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>,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Oper_Lang(</w:t>
      </w:r>
      <w:r w:rsidRPr="00C24643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33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5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)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>,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br/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]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def </w:t>
      </w:r>
      <w:r w:rsidRPr="00C24643">
        <w:rPr>
          <w:rFonts w:ascii="Courier New" w:eastAsia="Times New Roman" w:hAnsi="Courier New" w:cs="Courier New"/>
          <w:color w:val="FFC66D"/>
          <w:kern w:val="0"/>
          <w:sz w:val="20"/>
          <w:szCs w:val="20"/>
        </w:rPr>
        <w:t>main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():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C2464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</w:rPr>
        <w:t>"""Основная функция"""</w:t>
      </w:r>
      <w:r w:rsidRPr="00C2464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C24643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# Соединение данных один-ко-многим</w:t>
      </w:r>
      <w:r w:rsidRPr="00C24643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one_to_many = [(e.Oper_name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e.lines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d.Lang_name)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               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for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 xml:space="preserve">d 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in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Langs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               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for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 xml:space="preserve">e 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in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Opers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               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if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e.Lang_id == d.Lang_id]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C24643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# Соединение данных многие-ко-многим</w:t>
      </w:r>
      <w:r w:rsidRPr="00C24643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many_to_many_temp = [(d.Lang_name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ed.Lang_id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ed.Oper_id)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                     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for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 xml:space="preserve">d 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in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Langs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                     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for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 xml:space="preserve">ed 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in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Opers_Langs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                     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if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d.Lang_id == ed.Lang_id]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many_to_many = [(e.Oper_name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e.lines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Lang_name)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                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for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Lang_name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dep_id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 xml:space="preserve">Lib_id 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in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many_to_many_temp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                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for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 xml:space="preserve">e 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in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 xml:space="preserve">Opers 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if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e.Oper_id == Lib_id]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C24643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print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(</w:t>
      </w:r>
      <w:r w:rsidRPr="00C24643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'Задание А1'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)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res_11 = </w:t>
      </w:r>
      <w:r w:rsidRPr="00C24643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sorted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(one_to_many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AA4926"/>
          <w:kern w:val="0"/>
          <w:sz w:val="20"/>
          <w:szCs w:val="20"/>
        </w:rPr>
        <w:t>key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=itemgetter(</w:t>
      </w:r>
      <w:r w:rsidRPr="00C24643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2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))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C24643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print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(res_11)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C24643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print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(</w:t>
      </w:r>
      <w:r w:rsidRPr="00C24643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"#Список связанных операторов и языков, отсортированный по языкам"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)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C24643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print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(</w:t>
      </w:r>
      <w:r w:rsidRPr="00C24643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'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>\n</w:t>
      </w:r>
      <w:r w:rsidRPr="00C24643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Задание А2'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)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res_12_unsorted = []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for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 xml:space="preserve">d 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in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Langs: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C24643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# Сортированный список языков по их имени</w:t>
      </w:r>
      <w:r w:rsidRPr="00C24643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 xml:space="preserve">d_Langs = </w:t>
      </w:r>
      <w:r w:rsidRPr="00C24643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list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(</w:t>
      </w:r>
      <w:r w:rsidRPr="00C24643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filter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(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lambda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i: i[</w:t>
      </w:r>
      <w:r w:rsidRPr="00C24643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2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] == d.Lang_name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one_to_many))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if </w:t>
      </w:r>
      <w:r w:rsidRPr="00C24643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len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 xml:space="preserve">(d_Langs) &gt; </w:t>
      </w:r>
      <w:r w:rsidRPr="00C24643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0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: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        d_Opers = [line 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for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_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line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 xml:space="preserve">_ 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in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d_Langs]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        </w:t>
      </w:r>
      <w:r w:rsidRPr="00C24643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# Суммарное количество сторок операторов языка</w:t>
      </w:r>
      <w:r w:rsidRPr="00C24643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br/>
        <w:t xml:space="preserve">           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 xml:space="preserve">d_Lines_sum = </w:t>
      </w:r>
      <w:r w:rsidRPr="00C24643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sum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(d_Opers)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        res_12_unsorted.append((d.Lang_name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d_Lines_sum))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C24643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# Сортировка по строкам</w:t>
      </w:r>
      <w:r w:rsidRPr="00C24643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 xml:space="preserve">res_12 = </w:t>
      </w:r>
      <w:r w:rsidRPr="00C24643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sorted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(res_12_unsorted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AA4926"/>
          <w:kern w:val="0"/>
          <w:sz w:val="20"/>
          <w:szCs w:val="20"/>
        </w:rPr>
        <w:t>key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=itemgetter(</w:t>
      </w:r>
      <w:r w:rsidRPr="00C24643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1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)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AA4926"/>
          <w:kern w:val="0"/>
          <w:sz w:val="20"/>
          <w:szCs w:val="20"/>
        </w:rPr>
        <w:t>reverse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=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>True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)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C24643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print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(res_12)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C24643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print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(</w:t>
      </w:r>
      <w:r w:rsidRPr="00C24643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"#Список языков программирования и суммарного количества их строк,"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)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C24643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print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(</w:t>
      </w:r>
      <w:r w:rsidRPr="00C24643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"отсортированный по количеству строк"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)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C24643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print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(</w:t>
      </w:r>
      <w:r w:rsidRPr="00C24643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'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>\n</w:t>
      </w:r>
      <w:r w:rsidRPr="00C24643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Задание А3'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)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res_13 = {}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for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 xml:space="preserve">d 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in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Langs: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if </w:t>
      </w:r>
      <w:r w:rsidRPr="00C24643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 xml:space="preserve">'Lang' 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in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d.Lang_name: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        </w:t>
      </w:r>
      <w:r w:rsidRPr="00C24643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# Список операторов языка программирования</w:t>
      </w:r>
      <w:r w:rsidRPr="00C24643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br/>
        <w:t xml:space="preserve">           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 xml:space="preserve">d_Langs = </w:t>
      </w:r>
      <w:r w:rsidRPr="00C24643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list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(</w:t>
      </w:r>
      <w:r w:rsidRPr="00C24643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filter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(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lambda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i: i[</w:t>
      </w:r>
      <w:r w:rsidRPr="00C24643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2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] == d.Lang_name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many_to_many))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        </w:t>
      </w:r>
      <w:r w:rsidRPr="00C24643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# Только название операторов</w:t>
      </w:r>
      <w:r w:rsidRPr="00C24643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br/>
        <w:t xml:space="preserve">           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 xml:space="preserve">d_Opers_names = [x 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for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x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_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,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 xml:space="preserve">_ </w:t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in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d_Langs]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        </w:t>
      </w:r>
      <w:r w:rsidRPr="00C24643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t># Добавляем результат в словарь</w:t>
      </w:r>
      <w:r w:rsidRPr="00C24643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br/>
        <w:t xml:space="preserve">            # ключ - язык, значение - список имен операторов</w:t>
      </w:r>
      <w:r w:rsidRPr="00C24643">
        <w:rPr>
          <w:rFonts w:ascii="Courier New" w:eastAsia="Times New Roman" w:hAnsi="Courier New" w:cs="Courier New"/>
          <w:color w:val="808080"/>
          <w:kern w:val="0"/>
          <w:sz w:val="20"/>
          <w:szCs w:val="20"/>
        </w:rPr>
        <w:br/>
        <w:t xml:space="preserve">           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res_13[d.Lang_name] = d_Opers_names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C24643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print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(res_13)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C24643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print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(</w:t>
      </w:r>
      <w:r w:rsidRPr="00C24643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 xml:space="preserve">"#Список всех языков, у которых в названии есть 'Lang' и список всех их </w:t>
      </w:r>
      <w:r w:rsidRPr="00C24643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lastRenderedPageBreak/>
        <w:t>операторов"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)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</w:r>
      <w:r w:rsidRPr="00C24643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if 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 xml:space="preserve">__name__ == </w:t>
      </w:r>
      <w:r w:rsidRPr="00C24643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'__main__'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:</w:t>
      </w:r>
      <w:r w:rsidRPr="00C24643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br/>
        <w:t xml:space="preserve">    main()</w:t>
      </w:r>
    </w:p>
    <w:p w14:paraId="702260B5" w14:textId="261D1CB2" w:rsidR="003E70A0" w:rsidRPr="00C24643" w:rsidRDefault="003E70A0" w:rsidP="003E70A0">
      <w:pPr>
        <w:rPr>
          <w:rFonts w:ascii="Arial" w:hAnsi="Arial" w:cs="Arial"/>
          <w:bCs/>
          <w:color w:val="000000"/>
        </w:rPr>
      </w:pPr>
    </w:p>
    <w:p w14:paraId="77B268EE" w14:textId="058618A5" w:rsidR="003E70A0" w:rsidRDefault="00E46C50" w:rsidP="003E70A0">
      <w:pPr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t>Резульат выполнения программы:</w:t>
      </w:r>
    </w:p>
    <w:p w14:paraId="0A167626" w14:textId="0F058C69" w:rsidR="003E70A0" w:rsidRPr="00F83797" w:rsidRDefault="006C0F9A" w:rsidP="003E70A0">
      <w:pPr>
        <w:rPr>
          <w:rFonts w:ascii="Arial" w:hAnsi="Arial" w:cs="Arial"/>
          <w:bCs/>
          <w:color w:val="000000"/>
        </w:rPr>
      </w:pPr>
      <w:r w:rsidRPr="006C0F9A">
        <w:rPr>
          <w:rFonts w:ascii="Arial" w:hAnsi="Arial" w:cs="Arial"/>
          <w:bCs/>
          <w:noProof/>
          <w:color w:val="000000"/>
        </w:rPr>
        <w:drawing>
          <wp:inline distT="0" distB="0" distL="0" distR="0" wp14:anchorId="62E85283" wp14:editId="63946A74">
            <wp:extent cx="6645910" cy="508381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8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70A0" w:rsidRPr="00F83797" w:rsidSect="00A21C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DCC"/>
    <w:multiLevelType w:val="hybridMultilevel"/>
    <w:tmpl w:val="CA8AB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5171"/>
    <w:multiLevelType w:val="hybridMultilevel"/>
    <w:tmpl w:val="DA766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55E9A"/>
    <w:multiLevelType w:val="hybridMultilevel"/>
    <w:tmpl w:val="F0E8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46530"/>
    <w:multiLevelType w:val="hybridMultilevel"/>
    <w:tmpl w:val="7236FB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6148E"/>
    <w:multiLevelType w:val="multilevel"/>
    <w:tmpl w:val="A128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1A0F1E"/>
    <w:multiLevelType w:val="hybridMultilevel"/>
    <w:tmpl w:val="6AA84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31F3D"/>
    <w:multiLevelType w:val="hybridMultilevel"/>
    <w:tmpl w:val="466035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C3C85"/>
    <w:multiLevelType w:val="hybridMultilevel"/>
    <w:tmpl w:val="E5302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33371"/>
    <w:multiLevelType w:val="multilevel"/>
    <w:tmpl w:val="539C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190CD9"/>
    <w:multiLevelType w:val="multilevel"/>
    <w:tmpl w:val="36B0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335"/>
    <w:rsid w:val="000B60C0"/>
    <w:rsid w:val="00103CA3"/>
    <w:rsid w:val="00187D9D"/>
    <w:rsid w:val="001B358B"/>
    <w:rsid w:val="0029687D"/>
    <w:rsid w:val="002C24A1"/>
    <w:rsid w:val="002C3E51"/>
    <w:rsid w:val="0033765E"/>
    <w:rsid w:val="003E70A0"/>
    <w:rsid w:val="0044544A"/>
    <w:rsid w:val="004F02A8"/>
    <w:rsid w:val="005648C5"/>
    <w:rsid w:val="005D679D"/>
    <w:rsid w:val="00694D22"/>
    <w:rsid w:val="006A4BDD"/>
    <w:rsid w:val="006C0C5A"/>
    <w:rsid w:val="006C0F9A"/>
    <w:rsid w:val="006C7831"/>
    <w:rsid w:val="006F3EB5"/>
    <w:rsid w:val="00754037"/>
    <w:rsid w:val="00756E99"/>
    <w:rsid w:val="00794FCA"/>
    <w:rsid w:val="00844E6B"/>
    <w:rsid w:val="008668D2"/>
    <w:rsid w:val="0089050D"/>
    <w:rsid w:val="008F362C"/>
    <w:rsid w:val="00A21C1E"/>
    <w:rsid w:val="00A57335"/>
    <w:rsid w:val="00A72673"/>
    <w:rsid w:val="00A87A14"/>
    <w:rsid w:val="00A911B7"/>
    <w:rsid w:val="00AA696B"/>
    <w:rsid w:val="00C24643"/>
    <w:rsid w:val="00DB2500"/>
    <w:rsid w:val="00E41323"/>
    <w:rsid w:val="00E46C50"/>
    <w:rsid w:val="00E701F3"/>
    <w:rsid w:val="00E93F4B"/>
    <w:rsid w:val="00F1750B"/>
    <w:rsid w:val="00F83797"/>
    <w:rsid w:val="00FA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B9F9C"/>
  <w15:chartTrackingRefBased/>
  <w15:docId w15:val="{4D4280BB-E964-4A50-941F-5D42955C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33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573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7335"/>
    <w:rPr>
      <w:rFonts w:asciiTheme="majorHAnsi" w:eastAsiaTheme="majorEastAsia" w:hAnsiTheme="majorHAnsi" w:cstheme="majorBidi"/>
      <w:b/>
      <w:bCs/>
      <w:color w:val="4472C4" w:themeColor="accent1"/>
      <w:kern w:val="2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57335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7335"/>
    <w:rPr>
      <w:rFonts w:ascii="Consolas" w:eastAsia="Andale Sans UI" w:hAnsi="Consolas" w:cs="Times New Roman"/>
      <w:kern w:val="2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5733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93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7F57-6CCE-4CE0-ACB3-6A5638FC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Chichikin</dc:creator>
  <cp:keywords/>
  <dc:description/>
  <cp:lastModifiedBy>Алексей Фотчин</cp:lastModifiedBy>
  <cp:revision>47</cp:revision>
  <dcterms:created xsi:type="dcterms:W3CDTF">2021-10-21T13:45:00Z</dcterms:created>
  <dcterms:modified xsi:type="dcterms:W3CDTF">2021-10-22T07:50:00Z</dcterms:modified>
</cp:coreProperties>
</file>